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6925BA7B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5A551F">
        <w:rPr>
          <w:rFonts w:ascii="Arial Narrow" w:hAnsi="Arial Narrow"/>
          <w:b/>
          <w:bCs/>
          <w:kern w:val="32"/>
          <w:sz w:val="22"/>
          <w:szCs w:val="22"/>
        </w:rPr>
        <w:t>1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7346E579" w14:textId="01DE398A" w:rsidR="008A5FC2" w:rsidRDefault="008A5FC2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8A5FC2">
        <w:rPr>
          <w:rFonts w:ascii="Arial Narrow" w:hAnsi="Arial Narrow"/>
          <w:b/>
          <w:sz w:val="24"/>
          <w:szCs w:val="24"/>
        </w:rPr>
        <w:t>1.časť predmetu zákazky – Extraktor</w:t>
      </w:r>
    </w:p>
    <w:p w14:paraId="29F5FDD9" w14:textId="1DAF907E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AEH, spol. s r.o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Šenkvická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Mgr. Ladislav Hajko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>Oddiel:  Sro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363917F1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5A1AA0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5A1AA0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F312E9E" w14:textId="6DFB37E7" w:rsidR="004F0792" w:rsidRPr="008C0150" w:rsidRDefault="009430F2" w:rsidP="008C0150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1843"/>
      </w:tblGrid>
      <w:tr w:rsidR="008C0150" w:rsidRPr="0044690B" w14:paraId="514E971B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976F71" w14:textId="77777777" w:rsidR="008C0150" w:rsidRPr="0044690B" w:rsidRDefault="008C0150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AC60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 položky pre 1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B330B" w14:textId="77777777" w:rsidR="008C0150" w:rsidRPr="0044690B" w:rsidRDefault="008C0150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020389" w14:textId="77777777" w:rsidR="008C0150" w:rsidRPr="0044690B" w:rsidRDefault="008C0150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8C0150" w:rsidRPr="0044690B" w14:paraId="25BA91B9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5DB" w14:textId="77777777" w:rsidR="008C0150" w:rsidRPr="0044690B" w:rsidRDefault="008C0150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 xml:space="preserve">Extraktor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8499" w14:textId="77777777" w:rsidR="008C0150" w:rsidRPr="0044690B" w:rsidRDefault="008C0150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CCF5" w14:textId="77777777" w:rsidR="008C0150" w:rsidRPr="0044690B" w:rsidRDefault="008C0150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1</w:t>
            </w:r>
          </w:p>
        </w:tc>
      </w:tr>
    </w:tbl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14"/>
        <w:gridCol w:w="3942"/>
        <w:gridCol w:w="1710"/>
      </w:tblGrid>
      <w:tr w:rsidR="005A1AA0" w:rsidRPr="00BE39BC" w14:paraId="6C7EE46A" w14:textId="77777777" w:rsidTr="004610EA">
        <w:trPr>
          <w:trHeight w:val="658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31AE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1.časť predmetu zákazky – Extraktor.</w:t>
            </w: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21F5C478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Mobil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kontinuálne zariadenie na získavanie reziduálnych sacharidov z výliskov hrozna</w:t>
            </w:r>
          </w:p>
        </w:tc>
      </w:tr>
      <w:tr w:rsidR="005A1AA0" w:rsidRPr="00BE39BC" w14:paraId="53D71309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B8E2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920A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>Požadovaný rozs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15E9A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5A1AA0" w:rsidRPr="00BE39BC" w14:paraId="0F3BCAFB" w14:textId="77777777" w:rsidTr="004610EA">
        <w:trPr>
          <w:trHeight w:val="49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18FB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Násypka s plynulou reguláciu dávkovania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57C8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Obsah min 100 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8493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2DA616C4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AEEB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Výkon- množstvo výliskov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1588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600-1200 kg/ho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EA08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196F361E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1938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Zdržná doba výliskov v zariadení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6624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20-40 minú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4306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36BEDF52" w14:textId="77777777" w:rsidTr="004610EA">
        <w:trPr>
          <w:trHeight w:val="74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D6F7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Plynulá manuálna regulácia prietoku  extrakč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>ho činidla( pitná voda)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B92A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V rozsah 300-1000 l/ho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6EA1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58C95696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158B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BE39BC">
              <w:rPr>
                <w:rFonts w:ascii="Arial Narrow" w:hAnsi="Arial Narrow"/>
                <w:sz w:val="22"/>
                <w:szCs w:val="22"/>
              </w:rPr>
              <w:t>ál v styku so surovinou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5DA5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Nerez 1.4301 alebo ekvival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6F37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1C5BDC84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AEE1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Nap</w:t>
            </w:r>
            <w:r w:rsidRPr="00BE39BC">
              <w:rPr>
                <w:rFonts w:ascii="Arial Narrow" w:hAnsi="Arial Narrow"/>
                <w:sz w:val="22"/>
                <w:szCs w:val="22"/>
              </w:rPr>
              <w:t>ájanie – pohyblivý prívod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C747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3f/400V/50H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CAF4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15DFC515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80AF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Príkon zariadenia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06D0E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 Do 10 k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5D65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11B93E85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84DB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Krytie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9150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IP 44 mi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760B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108B5C2C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27A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Čistenie a sanitácia aktívnych častí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7519A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4C05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3FCE70B9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BD4E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lastRenderedPageBreak/>
              <w:t>Natáčacie kolieska na podvozku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3173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9FF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7FDA5416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ED0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Aretácia koliesok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D7F4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5ED2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0EBA49EB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B9DD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Ťaž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a riadiace ojo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4674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8AA8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6B34677B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6BA7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B0BF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6960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606FE767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2D131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CE certifik</w:t>
            </w:r>
            <w:r w:rsidRPr="00BE39BC">
              <w:rPr>
                <w:rFonts w:ascii="Arial Narrow" w:hAnsi="Arial Narrow"/>
                <w:sz w:val="22"/>
                <w:szCs w:val="22"/>
              </w:rPr>
              <w:t>át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3A36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1BA8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005FCF4F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3F7F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Doprava na urče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9C640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5A4B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5E7D0E74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B7ED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D0214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6840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41697A84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629C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úšobná </w:t>
            </w: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ádzka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FF25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0DAD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7E7B50EC" w14:textId="77777777" w:rsidTr="004610EA">
        <w:trPr>
          <w:trHeight w:val="7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FD89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zaškolenie obsluhy– 2 osoby v rozsahu  min 10 hodín poč</w:t>
            </w:r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BE39BC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339C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9C0C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0C106104" w14:textId="77777777" w:rsidTr="004610EA">
        <w:trPr>
          <w:trHeight w:val="101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6265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zaškolenie základ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>ho servisu 2 osoby</w:t>
            </w:r>
          </w:p>
          <w:p w14:paraId="30B7B5DA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v rozsahu  min 5 hodín poč</w:t>
            </w:r>
            <w:r w:rsidRPr="00BE39BC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BE39BC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3B06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0BF4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1C0BD86C" w14:textId="77777777" w:rsidTr="004610EA">
        <w:trPr>
          <w:trHeight w:val="49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93F8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Dodávka a uvedenie do ostrej prevádzky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6FCD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Do 20 týždňov od platnosti a účinnosti  zmluv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FC18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2D1E73A0" w14:textId="77777777" w:rsidTr="004610EA">
        <w:trPr>
          <w:trHeight w:val="49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6774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73CE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 xml:space="preserve">48 mesiacov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530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10609D44" w14:textId="77777777" w:rsidTr="004610EA">
        <w:trPr>
          <w:trHeight w:val="49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69C04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Servis- n</w:t>
            </w:r>
            <w:r w:rsidRPr="00BE39BC">
              <w:rPr>
                <w:rFonts w:ascii="Arial Narrow" w:hAnsi="Arial Narrow"/>
                <w:sz w:val="22"/>
                <w:szCs w:val="22"/>
              </w:rPr>
              <w:t>ástup kvalifikova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>ho pracovníka na mieste inštalácie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0598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BE39BC">
              <w:rPr>
                <w:rFonts w:ascii="Arial Narrow" w:hAnsi="Arial Narrow"/>
                <w:sz w:val="22"/>
                <w:szCs w:val="22"/>
              </w:rPr>
              <w:t>72 hodín od nahlásenia zodpovedn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</w:rPr>
              <w:t xml:space="preserve">mu pracovníkovi.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5E47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7480AF78" w14:textId="77777777" w:rsidTr="004610EA">
        <w:trPr>
          <w:trHeight w:val="15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FA84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Potrebná Dokumentácia v SK/CZ jazyku</w:t>
            </w:r>
          </w:p>
          <w:p w14:paraId="2D00785D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Návod na obsluhu</w:t>
            </w:r>
          </w:p>
          <w:p w14:paraId="06165C88" w14:textId="77777777" w:rsidR="005A1AA0" w:rsidRPr="00BE39BC" w:rsidRDefault="005A1AA0" w:rsidP="005A1AA0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Elektrosch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BE39BC">
              <w:rPr>
                <w:rFonts w:ascii="Arial Narrow" w:hAnsi="Arial Narrow"/>
                <w:sz w:val="22"/>
                <w:szCs w:val="22"/>
                <w:lang w:val="de-DE"/>
              </w:rPr>
              <w:t>ma  -vr</w:t>
            </w:r>
            <w:r w:rsidRPr="00BE39BC">
              <w:rPr>
                <w:rFonts w:ascii="Arial Narrow" w:hAnsi="Arial Narrow"/>
                <w:sz w:val="22"/>
                <w:szCs w:val="22"/>
              </w:rPr>
              <w:t>átane revíznej správy</w:t>
            </w:r>
          </w:p>
          <w:p w14:paraId="22E89198" w14:textId="77777777" w:rsidR="005A1AA0" w:rsidRPr="00BE39BC" w:rsidRDefault="005A1AA0" w:rsidP="005A1AA0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Technick</w:t>
            </w:r>
            <w:r w:rsidRPr="00BE39BC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BE39BC">
              <w:rPr>
                <w:rFonts w:ascii="Arial Narrow" w:hAnsi="Arial Narrow"/>
                <w:sz w:val="22"/>
                <w:szCs w:val="22"/>
              </w:rPr>
              <w:t>výkresy pre servis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32EF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077CD5F1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5B282D3B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</w:t>
            </w:r>
            <w:r w:rsidRPr="00BE39BC">
              <w:rPr>
                <w:rFonts w:ascii="Arial Narrow" w:hAnsi="Arial Narrow"/>
                <w:sz w:val="22"/>
                <w:szCs w:val="22"/>
                <w:lang w:val="it-IT"/>
              </w:rPr>
              <w:t xml:space="preserve">no </w:t>
            </w:r>
          </w:p>
          <w:p w14:paraId="2F5C107E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79F1865D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41BCA0C3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1FCB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AA0" w:rsidRPr="00BE39BC" w14:paraId="46EBD5F7" w14:textId="77777777" w:rsidTr="004610EA">
        <w:trPr>
          <w:trHeight w:val="23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133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Minimálna sada náhradných dielov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F5B8" w14:textId="77777777" w:rsidR="005A1AA0" w:rsidRPr="00BE39BC" w:rsidRDefault="005A1AA0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BE39BC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636B" w14:textId="77777777" w:rsidR="005A1AA0" w:rsidRPr="00BE39BC" w:rsidRDefault="005A1AA0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587164" w14:textId="77777777" w:rsidR="008C0150" w:rsidRPr="00A4644B" w:rsidRDefault="008C0150" w:rsidP="008C0150">
      <w:pPr>
        <w:jc w:val="both"/>
        <w:rPr>
          <w:rFonts w:cstheme="minorHAnsi"/>
          <w:highlight w:val="yellow"/>
        </w:rPr>
      </w:pPr>
    </w:p>
    <w:p w14:paraId="27506724" w14:textId="76232A77" w:rsidR="00B71BC3" w:rsidRPr="00F97F97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lastRenderedPageBreak/>
        <w:t xml:space="preserve">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C85745D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A1AA0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5A1AA0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C111A51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23C9BBB" w14:textId="1765865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CDEF239" w14:textId="7FFF46E6" w:rsidR="007E3FFD" w:rsidRDefault="007E3FFD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F4FEFB8" w14:textId="38AC63F3" w:rsidR="007E3FFD" w:rsidRDefault="007E3FFD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8832FBA" w14:textId="66DB8C5B" w:rsidR="007E3FFD" w:rsidRDefault="007E3FFD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FA45CA6" w14:textId="2F82FAC3" w:rsidR="000A05FD" w:rsidRDefault="000A05FD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EDAD5FE" w14:textId="77777777" w:rsidR="000A05FD" w:rsidRDefault="000A05FD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7E4F6BAA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A84B48">
        <w:rPr>
          <w:rFonts w:ascii="Arial Narrow" w:hAnsi="Arial Narrow"/>
          <w:b/>
          <w:iCs/>
          <w:color w:val="000000"/>
          <w:sz w:val="22"/>
          <w:szCs w:val="22"/>
        </w:rPr>
        <w:t>dvad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A84B48">
        <w:rPr>
          <w:rFonts w:ascii="Arial Narrow" w:hAnsi="Arial Narrow"/>
          <w:b/>
          <w:iCs/>
          <w:color w:val="000000"/>
          <w:sz w:val="22"/>
          <w:szCs w:val="22"/>
        </w:rPr>
        <w:t>2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AEH, spol. s r.o., Šenkvická cesta 14/J, 902 01 Pezinok</w:t>
      </w:r>
    </w:p>
    <w:p w14:paraId="2AD6DFC1" w14:textId="24FF0673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Mgr. Ladislav Hajko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C95260" w:rsidRPr="00C95260">
          <w:rPr>
            <w:rStyle w:val="Hypertextovprepojenie"/>
            <w:b/>
            <w:bCs/>
          </w:rPr>
          <w:t>ladislav.hajko@aeh.sk</w:t>
        </w:r>
      </w:hyperlink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5BACB1F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8627D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48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</w:t>
      </w: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76AA1F1B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5505F679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C468221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5A1AA0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Mgr. Ladislav Hajko</w:t>
      </w:r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421 902 903 000</w:t>
      </w:r>
    </w:p>
    <w:p w14:paraId="5062E49F" w14:textId="6B1783B5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E7715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9E771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C95260" w:rsidRPr="00C95260">
          <w:rPr>
            <w:rStyle w:val="Hypertextovprepojenie"/>
            <w:rFonts w:ascii="Arial Narrow" w:hAnsi="Arial Narrow"/>
            <w:sz w:val="22"/>
            <w:szCs w:val="22"/>
          </w:rPr>
          <w:t>ladislav.hajko@aeh.sk</w:t>
        </w:r>
      </w:hyperlink>
      <w:r w:rsidR="00C95260"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1343CF30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5A1AA0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5A1AA0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>AEH, spol. s r.o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>Mgr. Ladislav Hajko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>AEH, spol. s r.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3B33CD59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pre </w:t>
      </w:r>
      <w:r w:rsidR="007C34F7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1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3F7DA5BC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5A1AA0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5A1AA0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46BA09DE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5A1AA0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5A1AA0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8CED" w14:textId="77777777" w:rsidR="00E539D0" w:rsidRDefault="00E539D0" w:rsidP="00F63678">
      <w:r>
        <w:separator/>
      </w:r>
    </w:p>
  </w:endnote>
  <w:endnote w:type="continuationSeparator" w:id="0">
    <w:p w14:paraId="77CD4D1E" w14:textId="77777777" w:rsidR="00E539D0" w:rsidRDefault="00E539D0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B092" w14:textId="77777777" w:rsidR="00E539D0" w:rsidRDefault="00E539D0" w:rsidP="00F63678">
      <w:r>
        <w:separator/>
      </w:r>
    </w:p>
  </w:footnote>
  <w:footnote w:type="continuationSeparator" w:id="0">
    <w:p w14:paraId="580FE6C5" w14:textId="77777777" w:rsidR="00E539D0" w:rsidRDefault="00E539D0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2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5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42327021">
    <w:abstractNumId w:val="27"/>
  </w:num>
  <w:num w:numId="2" w16cid:durableId="893200321">
    <w:abstractNumId w:val="20"/>
  </w:num>
  <w:num w:numId="3" w16cid:durableId="1611354199">
    <w:abstractNumId w:val="37"/>
  </w:num>
  <w:num w:numId="4" w16cid:durableId="696662988">
    <w:abstractNumId w:val="39"/>
  </w:num>
  <w:num w:numId="5" w16cid:durableId="406266522">
    <w:abstractNumId w:val="10"/>
  </w:num>
  <w:num w:numId="6" w16cid:durableId="158584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5886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047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64667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7618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5919187">
    <w:abstractNumId w:val="9"/>
  </w:num>
  <w:num w:numId="12" w16cid:durableId="10512248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41298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255632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43845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142567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32582062">
    <w:abstractNumId w:val="34"/>
  </w:num>
  <w:num w:numId="18" w16cid:durableId="227810357">
    <w:abstractNumId w:val="2"/>
  </w:num>
  <w:num w:numId="19" w16cid:durableId="1922716938">
    <w:abstractNumId w:val="3"/>
  </w:num>
  <w:num w:numId="20" w16cid:durableId="345130942">
    <w:abstractNumId w:val="23"/>
  </w:num>
  <w:num w:numId="21" w16cid:durableId="306477086">
    <w:abstractNumId w:val="5"/>
  </w:num>
  <w:num w:numId="22" w16cid:durableId="579288925">
    <w:abstractNumId w:val="38"/>
  </w:num>
  <w:num w:numId="23" w16cid:durableId="2027366411">
    <w:abstractNumId w:val="16"/>
  </w:num>
  <w:num w:numId="24" w16cid:durableId="1007638498">
    <w:abstractNumId w:val="19"/>
  </w:num>
  <w:num w:numId="25" w16cid:durableId="889148831">
    <w:abstractNumId w:val="29"/>
  </w:num>
  <w:num w:numId="26" w16cid:durableId="345182386">
    <w:abstractNumId w:val="11"/>
  </w:num>
  <w:num w:numId="27" w16cid:durableId="1605069401">
    <w:abstractNumId w:val="22"/>
  </w:num>
  <w:num w:numId="28" w16cid:durableId="1453674125">
    <w:abstractNumId w:val="6"/>
  </w:num>
  <w:num w:numId="29" w16cid:durableId="1049185021">
    <w:abstractNumId w:val="31"/>
  </w:num>
  <w:num w:numId="30" w16cid:durableId="660890893">
    <w:abstractNumId w:val="1"/>
  </w:num>
  <w:num w:numId="31" w16cid:durableId="1427652141">
    <w:abstractNumId w:val="8"/>
  </w:num>
  <w:num w:numId="32" w16cid:durableId="2017807423">
    <w:abstractNumId w:val="28"/>
  </w:num>
  <w:num w:numId="33" w16cid:durableId="403798063">
    <w:abstractNumId w:val="30"/>
  </w:num>
  <w:num w:numId="34" w16cid:durableId="1183974060">
    <w:abstractNumId w:val="36"/>
  </w:num>
  <w:num w:numId="35" w16cid:durableId="1265847409">
    <w:abstractNumId w:val="35"/>
  </w:num>
  <w:num w:numId="36" w16cid:durableId="1415784785">
    <w:abstractNumId w:val="24"/>
  </w:num>
  <w:num w:numId="37" w16cid:durableId="1547182193">
    <w:abstractNumId w:val="17"/>
  </w:num>
  <w:num w:numId="38" w16cid:durableId="1315454666">
    <w:abstractNumId w:val="25"/>
  </w:num>
  <w:num w:numId="39" w16cid:durableId="1371102289">
    <w:abstractNumId w:val="32"/>
  </w:num>
  <w:num w:numId="40" w16cid:durableId="760106170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A05FD"/>
    <w:rsid w:val="000A2029"/>
    <w:rsid w:val="000A229A"/>
    <w:rsid w:val="000B06A5"/>
    <w:rsid w:val="000B388B"/>
    <w:rsid w:val="000B4C7C"/>
    <w:rsid w:val="000B50A1"/>
    <w:rsid w:val="000B6144"/>
    <w:rsid w:val="000C276D"/>
    <w:rsid w:val="000C5EDA"/>
    <w:rsid w:val="000C68F8"/>
    <w:rsid w:val="000F1FA2"/>
    <w:rsid w:val="00123DBA"/>
    <w:rsid w:val="00125A04"/>
    <w:rsid w:val="00131225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6008"/>
    <w:rsid w:val="002A3FFA"/>
    <w:rsid w:val="002A6D70"/>
    <w:rsid w:val="002A74BE"/>
    <w:rsid w:val="002B74B5"/>
    <w:rsid w:val="002C4ED5"/>
    <w:rsid w:val="002C7630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3282"/>
    <w:rsid w:val="0034787A"/>
    <w:rsid w:val="003506F0"/>
    <w:rsid w:val="003627D6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3B5B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86588"/>
    <w:rsid w:val="00491EA0"/>
    <w:rsid w:val="004B21DC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2705"/>
    <w:rsid w:val="00583B5A"/>
    <w:rsid w:val="005A1AA0"/>
    <w:rsid w:val="005A3BE8"/>
    <w:rsid w:val="005A551F"/>
    <w:rsid w:val="005B28B0"/>
    <w:rsid w:val="005F0FDC"/>
    <w:rsid w:val="005F4317"/>
    <w:rsid w:val="005F4D70"/>
    <w:rsid w:val="00626C20"/>
    <w:rsid w:val="00633BA1"/>
    <w:rsid w:val="00646E99"/>
    <w:rsid w:val="00647D5A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44E48"/>
    <w:rsid w:val="00745506"/>
    <w:rsid w:val="00751663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4492"/>
    <w:rsid w:val="008150A3"/>
    <w:rsid w:val="00823015"/>
    <w:rsid w:val="00827B15"/>
    <w:rsid w:val="00831903"/>
    <w:rsid w:val="00843439"/>
    <w:rsid w:val="00844D23"/>
    <w:rsid w:val="00855E91"/>
    <w:rsid w:val="00861A36"/>
    <w:rsid w:val="008627DD"/>
    <w:rsid w:val="00880B38"/>
    <w:rsid w:val="008A18B2"/>
    <w:rsid w:val="008A333B"/>
    <w:rsid w:val="008A5FC2"/>
    <w:rsid w:val="008B5E52"/>
    <w:rsid w:val="008C0150"/>
    <w:rsid w:val="008E30D1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69FD"/>
    <w:rsid w:val="009A356C"/>
    <w:rsid w:val="009A3D69"/>
    <w:rsid w:val="009C5602"/>
    <w:rsid w:val="009C7977"/>
    <w:rsid w:val="009D5AB1"/>
    <w:rsid w:val="009E1FBA"/>
    <w:rsid w:val="009E7715"/>
    <w:rsid w:val="009F5E11"/>
    <w:rsid w:val="00A06530"/>
    <w:rsid w:val="00A104BE"/>
    <w:rsid w:val="00A10D97"/>
    <w:rsid w:val="00A20369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F6B40"/>
    <w:rsid w:val="00AF7973"/>
    <w:rsid w:val="00B01CE7"/>
    <w:rsid w:val="00B077CE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65F1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56538"/>
    <w:rsid w:val="00C77860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4831"/>
    <w:rsid w:val="00D75E6A"/>
    <w:rsid w:val="00D75F36"/>
    <w:rsid w:val="00D9373F"/>
    <w:rsid w:val="00DA0707"/>
    <w:rsid w:val="00DA7443"/>
    <w:rsid w:val="00DB1737"/>
    <w:rsid w:val="00DB17FE"/>
    <w:rsid w:val="00DC4AEE"/>
    <w:rsid w:val="00DD43D4"/>
    <w:rsid w:val="00DE283B"/>
    <w:rsid w:val="00DE53B4"/>
    <w:rsid w:val="00DF16C5"/>
    <w:rsid w:val="00DF2C1A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539D0"/>
    <w:rsid w:val="00E545ED"/>
    <w:rsid w:val="00E6183E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318</Words>
  <Characters>30314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6</cp:revision>
  <cp:lastPrinted>2020-06-09T13:02:00Z</cp:lastPrinted>
  <dcterms:created xsi:type="dcterms:W3CDTF">2022-05-11T07:04:00Z</dcterms:created>
  <dcterms:modified xsi:type="dcterms:W3CDTF">2022-06-06T15:04:00Z</dcterms:modified>
</cp:coreProperties>
</file>